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"/>
        <w:tblpPr w:leftFromText="180" w:rightFromText="180" w:vertAnchor="page" w:horzAnchor="margin" w:tblpX="125" w:tblpY="371"/>
        <w:tblW w:w="11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275"/>
        <w:gridCol w:w="222"/>
        <w:gridCol w:w="3585"/>
        <w:gridCol w:w="3577"/>
      </w:tblGrid>
      <w:tr w:rsidR="00312A17" w:rsidRPr="00AA56F0" w14:paraId="3E0B642C" w14:textId="77777777" w:rsidTr="008C6481">
        <w:trPr>
          <w:trHeight w:val="996"/>
        </w:trPr>
        <w:tc>
          <w:tcPr>
            <w:tcW w:w="11614" w:type="dxa"/>
            <w:gridSpan w:val="4"/>
            <w:shd w:val="clear" w:color="auto" w:fill="auto"/>
            <w:vAlign w:val="center"/>
          </w:tcPr>
          <w:p w14:paraId="77C43AA9" w14:textId="6880E2B9" w:rsidR="00312A17" w:rsidRPr="006D5F24" w:rsidRDefault="00A83616" w:rsidP="00331CC7">
            <w:pPr>
              <w:rPr>
                <w:rFonts w:ascii="Raleway" w:hAnsi="Raleway" w:cstheme="minorHAnsi"/>
                <w:b/>
                <w:bCs/>
                <w:color w:val="000000" w:themeColor="text1"/>
                <w:spacing w:val="40"/>
                <w:sz w:val="70"/>
                <w:szCs w:val="70"/>
              </w:rPr>
            </w:pPr>
            <w:r>
              <w:rPr>
                <w:rFonts w:ascii="Raleway" w:hAnsi="Raleway" w:cstheme="minorHAnsi"/>
                <w:b/>
                <w:bCs/>
                <w:color w:val="000000" w:themeColor="text1"/>
                <w:spacing w:val="40"/>
                <w:sz w:val="70"/>
                <w:szCs w:val="70"/>
              </w:rPr>
              <w:t>RESHMA SURESH</w:t>
            </w:r>
          </w:p>
        </w:tc>
      </w:tr>
      <w:tr w:rsidR="00312A17" w:rsidRPr="00AA56F0" w14:paraId="1E36CBBD" w14:textId="77777777" w:rsidTr="00331CC7">
        <w:trPr>
          <w:trHeight w:val="281"/>
        </w:trPr>
        <w:tc>
          <w:tcPr>
            <w:tcW w:w="7366" w:type="dxa"/>
            <w:gridSpan w:val="3"/>
            <w:tcBorders>
              <w:bottom w:val="single" w:sz="18" w:space="0" w:color="4669B6"/>
            </w:tcBorders>
            <w:shd w:val="clear" w:color="auto" w:fill="auto"/>
            <w:vAlign w:val="center"/>
          </w:tcPr>
          <w:p w14:paraId="560ED2B6" w14:textId="77777777" w:rsidR="00312A17" w:rsidRPr="00AA56F0" w:rsidRDefault="00312A17" w:rsidP="00331C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 w:val="restart"/>
            <w:shd w:val="clear" w:color="auto" w:fill="4669B6"/>
            <w:vAlign w:val="center"/>
          </w:tcPr>
          <w:p w14:paraId="11B66B15" w14:textId="31FE896A" w:rsidR="00312A17" w:rsidRPr="007E1DC7" w:rsidRDefault="00475E0C" w:rsidP="00331CC7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  <w:r w:rsidRPr="007E1DC7">
              <w:rPr>
                <w:rFonts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 xml:space="preserve">Junior </w:t>
            </w:r>
            <w:r w:rsidR="00013112" w:rsidRPr="007E1DC7">
              <w:rPr>
                <w:rFonts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>Data Scien</w:t>
            </w:r>
            <w:r w:rsidRPr="007E1DC7">
              <w:rPr>
                <w:rFonts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>tist</w:t>
            </w:r>
            <w:r w:rsidR="009A27E1">
              <w:rPr>
                <w:rFonts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 xml:space="preserve"> and Upcoming Software Engineer </w:t>
            </w:r>
          </w:p>
        </w:tc>
      </w:tr>
      <w:tr w:rsidR="00312A17" w:rsidRPr="00AA56F0" w14:paraId="0F6F0141" w14:textId="77777777" w:rsidTr="00331CC7">
        <w:trPr>
          <w:trHeight w:val="174"/>
        </w:trPr>
        <w:tc>
          <w:tcPr>
            <w:tcW w:w="7366" w:type="dxa"/>
            <w:gridSpan w:val="3"/>
            <w:tcBorders>
              <w:top w:val="single" w:sz="18" w:space="0" w:color="4669B6"/>
            </w:tcBorders>
            <w:shd w:val="clear" w:color="auto" w:fill="auto"/>
            <w:vAlign w:val="center"/>
          </w:tcPr>
          <w:p w14:paraId="3732D399" w14:textId="77777777" w:rsidR="00312A17" w:rsidRPr="00AA56F0" w:rsidRDefault="00312A17" w:rsidP="00331C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/>
            <w:shd w:val="clear" w:color="auto" w:fill="4669B6"/>
            <w:vAlign w:val="center"/>
          </w:tcPr>
          <w:p w14:paraId="33EC686E" w14:textId="77777777" w:rsidR="00312A17" w:rsidRPr="00AA56F0" w:rsidRDefault="00312A17" w:rsidP="00331CC7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</w:p>
        </w:tc>
      </w:tr>
      <w:tr w:rsidR="00312A17" w:rsidRPr="00AA56F0" w14:paraId="1B3AB37E" w14:textId="77777777" w:rsidTr="00331CC7">
        <w:trPr>
          <w:trHeight w:val="161"/>
        </w:trPr>
        <w:tc>
          <w:tcPr>
            <w:tcW w:w="11614" w:type="dxa"/>
            <w:gridSpan w:val="4"/>
          </w:tcPr>
          <w:p w14:paraId="308FE46B" w14:textId="77777777" w:rsidR="00312A17" w:rsidRPr="00AA56F0" w:rsidRDefault="00312A17" w:rsidP="00331CC7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</w:tr>
      <w:tr w:rsidR="00312A17" w:rsidRPr="00AA56F0" w14:paraId="55719A7D" w14:textId="77777777" w:rsidTr="00331CC7">
        <w:trPr>
          <w:trHeight w:val="12780"/>
        </w:trPr>
        <w:tc>
          <w:tcPr>
            <w:tcW w:w="3546" w:type="dxa"/>
          </w:tcPr>
          <w:tbl>
            <w:tblPr>
              <w:tblStyle w:val="TableGrid"/>
              <w:tblW w:w="3448" w:type="dxa"/>
              <w:tblInd w:w="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8"/>
              <w:gridCol w:w="222"/>
            </w:tblGrid>
            <w:tr w:rsidR="00312A17" w:rsidRPr="00AA56F0" w14:paraId="69C89679" w14:textId="77777777" w:rsidTr="00C945FF">
              <w:trPr>
                <w:trHeight w:val="306"/>
              </w:trPr>
              <w:tc>
                <w:tcPr>
                  <w:tcW w:w="3448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36049B5A" w14:textId="77777777" w:rsidR="00312A17" w:rsidRPr="00AA56F0" w:rsidRDefault="00312A17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C945FF">
                    <w:rPr>
                      <w:rFonts w:ascii="Raleway" w:hAnsi="Raleway" w:cstheme="minorHAnsi"/>
                      <w:b/>
                      <w:bCs/>
                      <w:spacing w:val="40"/>
                      <w:sz w:val="24"/>
                      <w:szCs w:val="24"/>
                    </w:rPr>
                    <w:t>Contact</w:t>
                  </w:r>
                </w:p>
              </w:tc>
            </w:tr>
            <w:tr w:rsidR="00312A17" w:rsidRPr="00AA56F0" w14:paraId="1F82866B" w14:textId="77777777" w:rsidTr="00C945FF">
              <w:tc>
                <w:tcPr>
                  <w:tcW w:w="3448" w:type="dxa"/>
                  <w:gridSpan w:val="2"/>
                  <w:tcBorders>
                    <w:top w:val="single" w:sz="8" w:space="0" w:color="4669B6"/>
                  </w:tcBorders>
                  <w:vAlign w:val="center"/>
                </w:tcPr>
                <w:p w14:paraId="4F41846F" w14:textId="3383C24D" w:rsidR="00312A17" w:rsidRPr="00AA56F0" w:rsidRDefault="00C945FF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59264" behindDoc="0" locked="0" layoutInCell="1" allowOverlap="1" wp14:anchorId="4B607F45" wp14:editId="48D96181">
                        <wp:simplePos x="0" y="0"/>
                        <wp:positionH relativeFrom="column">
                          <wp:posOffset>-280035</wp:posOffset>
                        </wp:positionH>
                        <wp:positionV relativeFrom="paragraph">
                          <wp:posOffset>209550</wp:posOffset>
                        </wp:positionV>
                        <wp:extent cx="182880" cy="182880"/>
                        <wp:effectExtent l="0" t="0" r="7620" b="7620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12A17" w:rsidRPr="00AA56F0" w14:paraId="198148CB" w14:textId="77777777" w:rsidTr="00C945FF">
              <w:trPr>
                <w:trHeight w:val="567"/>
              </w:trPr>
              <w:tc>
                <w:tcPr>
                  <w:tcW w:w="3226" w:type="dxa"/>
                  <w:vAlign w:val="center"/>
                </w:tcPr>
                <w:p w14:paraId="6D6B8684" w14:textId="7E730231" w:rsidR="00312A17" w:rsidRPr="00AA56F0" w:rsidRDefault="005F3E67" w:rsidP="00593119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5F3E67">
                    <w:rPr>
                      <w:rFonts w:eastAsia="Calibri" w:cstheme="minorHAnsi"/>
                      <w:color w:val="000000" w:themeColor="text1"/>
                    </w:rPr>
                    <w:t>+91</w:t>
                  </w:r>
                  <w:r w:rsidR="001E1087">
                    <w:rPr>
                      <w:rFonts w:eastAsia="Calibri" w:cstheme="minorHAnsi"/>
                      <w:color w:val="000000" w:themeColor="text1"/>
                    </w:rPr>
                    <w:t xml:space="preserve"> </w:t>
                  </w:r>
                  <w:r w:rsidR="00475E0C" w:rsidRPr="00475E0C">
                    <w:rPr>
                      <w:rFonts w:eastAsia="Calibri" w:cstheme="minorHAnsi"/>
                      <w:color w:val="000000" w:themeColor="text1"/>
                    </w:rPr>
                    <w:t>8</w:t>
                  </w:r>
                  <w:r w:rsidR="00A83616">
                    <w:rPr>
                      <w:rFonts w:eastAsia="Calibri" w:cstheme="minorHAnsi"/>
                      <w:color w:val="000000" w:themeColor="text1"/>
                    </w:rPr>
                    <w:t>547263733</w:t>
                  </w:r>
                </w:p>
              </w:tc>
              <w:tc>
                <w:tcPr>
                  <w:tcW w:w="222" w:type="dxa"/>
                  <w:vAlign w:val="center"/>
                </w:tcPr>
                <w:p w14:paraId="51147960" w14:textId="179A213E" w:rsidR="00312A17" w:rsidRPr="00AA56F0" w:rsidRDefault="00312A17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12A17" w:rsidRPr="00AA56F0" w14:paraId="4A2FAAA0" w14:textId="77777777" w:rsidTr="00C945FF">
              <w:trPr>
                <w:trHeight w:val="567"/>
              </w:trPr>
              <w:tc>
                <w:tcPr>
                  <w:tcW w:w="3226" w:type="dxa"/>
                  <w:vAlign w:val="center"/>
                </w:tcPr>
                <w:p w14:paraId="19F075C2" w14:textId="0C3B77B9" w:rsidR="00312A17" w:rsidRDefault="00A83616" w:rsidP="00593119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noProof/>
                      <w:color w:val="000000" w:themeColor="text1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</w:rPr>
                    <w:t>reshmasuresh622@gmail.com</w:t>
                  </w:r>
                </w:p>
                <w:p w14:paraId="00CC6B1F" w14:textId="77777777" w:rsidR="00475E0C" w:rsidRDefault="00475E0C" w:rsidP="00593119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</w:p>
                <w:p w14:paraId="0FD26353" w14:textId="3C04EC87" w:rsidR="00475E0C" w:rsidRPr="00AA56F0" w:rsidRDefault="00A83616" w:rsidP="00593119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A83616">
                    <w:rPr>
                      <w:rFonts w:cstheme="minorHAnsi"/>
                      <w:color w:val="000000" w:themeColor="text1"/>
                    </w:rPr>
                    <w:t>https://www.linkedin.com/in/reshma-suresh-2268bb231/</w:t>
                  </w:r>
                </w:p>
              </w:tc>
              <w:tc>
                <w:tcPr>
                  <w:tcW w:w="222" w:type="dxa"/>
                  <w:vAlign w:val="center"/>
                </w:tcPr>
                <w:p w14:paraId="153916E2" w14:textId="68560255" w:rsidR="00312A17" w:rsidRPr="00AA56F0" w:rsidRDefault="00312A17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12A17" w:rsidRPr="00AA56F0" w14:paraId="5EDFC2B0" w14:textId="77777777" w:rsidTr="00C945FF">
              <w:trPr>
                <w:trHeight w:val="567"/>
              </w:trPr>
              <w:tc>
                <w:tcPr>
                  <w:tcW w:w="3226" w:type="dxa"/>
                  <w:vAlign w:val="center"/>
                </w:tcPr>
                <w:p w14:paraId="21B1A3C1" w14:textId="54A2140C" w:rsidR="00312A17" w:rsidRPr="00AA56F0" w:rsidRDefault="00593119" w:rsidP="00593119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70528" behindDoc="0" locked="0" layoutInCell="1" allowOverlap="1" wp14:anchorId="31FE74CD" wp14:editId="4C616CF6">
                        <wp:simplePos x="0" y="0"/>
                        <wp:positionH relativeFrom="column">
                          <wp:posOffset>-254635</wp:posOffset>
                        </wp:positionH>
                        <wp:positionV relativeFrom="paragraph">
                          <wp:posOffset>8255</wp:posOffset>
                        </wp:positionV>
                        <wp:extent cx="208280" cy="208280"/>
                        <wp:effectExtent l="0" t="0" r="1270" b="127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83616">
                    <w:rPr>
                      <w:rFonts w:eastAsia="Calibri" w:cstheme="minorHAnsi"/>
                      <w:color w:val="000000" w:themeColor="text1"/>
                    </w:rPr>
                    <w:t>Alappuzha,</w:t>
                  </w:r>
                  <w:r w:rsidR="007E1DC7">
                    <w:rPr>
                      <w:rFonts w:eastAsia="Calibri" w:cstheme="minorHAnsi"/>
                      <w:color w:val="000000" w:themeColor="text1"/>
                    </w:rPr>
                    <w:t xml:space="preserve"> </w:t>
                  </w:r>
                  <w:r w:rsidR="00A83616">
                    <w:rPr>
                      <w:rFonts w:eastAsia="Calibri" w:cstheme="minorHAnsi"/>
                      <w:color w:val="000000" w:themeColor="text1"/>
                    </w:rPr>
                    <w:t>Kayamkulam</w:t>
                  </w:r>
                </w:p>
              </w:tc>
              <w:tc>
                <w:tcPr>
                  <w:tcW w:w="222" w:type="dxa"/>
                  <w:vAlign w:val="center"/>
                </w:tcPr>
                <w:p w14:paraId="36E3DE9B" w14:textId="15A4AD2B" w:rsidR="00312A17" w:rsidRPr="00AA56F0" w:rsidRDefault="00312A17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12A17" w:rsidRPr="00AA56F0" w14:paraId="42B72DC2" w14:textId="77777777" w:rsidTr="00C945FF">
              <w:trPr>
                <w:trHeight w:val="311"/>
              </w:trPr>
              <w:tc>
                <w:tcPr>
                  <w:tcW w:w="3448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3FF40B5B" w14:textId="77777777" w:rsidR="008C6481" w:rsidRDefault="008C6481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spacing w:val="14"/>
                    </w:rPr>
                  </w:pPr>
                </w:p>
                <w:p w14:paraId="03E6A792" w14:textId="36AA57B8" w:rsidR="00312A17" w:rsidRPr="00AA56F0" w:rsidRDefault="00312A17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14"/>
                    </w:rPr>
                    <w:t>Education</w:t>
                  </w:r>
                </w:p>
              </w:tc>
            </w:tr>
            <w:tr w:rsidR="00312A17" w:rsidRPr="00AA56F0" w14:paraId="61E5D76D" w14:textId="77777777" w:rsidTr="00C945FF">
              <w:tc>
                <w:tcPr>
                  <w:tcW w:w="3448" w:type="dxa"/>
                  <w:gridSpan w:val="2"/>
                  <w:tcBorders>
                    <w:top w:val="single" w:sz="8" w:space="0" w:color="4669B6"/>
                  </w:tcBorders>
                  <w:vAlign w:val="center"/>
                </w:tcPr>
                <w:p w14:paraId="08633B47" w14:textId="77777777" w:rsidR="00312A17" w:rsidRPr="00AA56F0" w:rsidRDefault="00312A17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12A17" w:rsidRPr="00AA56F0" w14:paraId="480F0875" w14:textId="77777777" w:rsidTr="00C945FF">
              <w:trPr>
                <w:trHeight w:val="1670"/>
              </w:trPr>
              <w:tc>
                <w:tcPr>
                  <w:tcW w:w="3448" w:type="dxa"/>
                  <w:gridSpan w:val="2"/>
                  <w:vAlign w:val="center"/>
                </w:tcPr>
                <w:p w14:paraId="4986591F" w14:textId="4C92C1B8" w:rsidR="00312A17" w:rsidRPr="00AA56F0" w:rsidRDefault="00312A17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AA56F0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(20</w:t>
                  </w:r>
                  <w:r w:rsidR="007763CF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C777B8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  <w:r w:rsidRPr="00AA56F0"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634F38DA" w14:textId="3C70C754" w:rsidR="00C777B8" w:rsidRDefault="00A83616" w:rsidP="00C777B8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</w:rPr>
                    <w:t xml:space="preserve">Bishop Moore College, </w:t>
                  </w:r>
                  <w:r w:rsidR="007E1DC7">
                    <w:rPr>
                      <w:rFonts w:cstheme="minorHAnsi"/>
                      <w:b/>
                      <w:bCs/>
                      <w:color w:val="000000" w:themeColor="text1"/>
                    </w:rPr>
                    <w:t>Mavelikara</w:t>
                  </w:r>
                </w:p>
                <w:p w14:paraId="7E990E58" w14:textId="1FA36D47" w:rsidR="00A83616" w:rsidRDefault="00A83616" w:rsidP="00C777B8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</w:rPr>
                    <w:t>Kerala University</w:t>
                  </w:r>
                </w:p>
                <w:p w14:paraId="3B48389C" w14:textId="22436A66" w:rsidR="00312A17" w:rsidRDefault="007E1DC7" w:rsidP="00C777B8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C777B8">
                    <w:rPr>
                      <w:rFonts w:cstheme="minorHAnsi"/>
                      <w:color w:val="000000" w:themeColor="text1"/>
                    </w:rPr>
                    <w:t>B.</w:t>
                  </w:r>
                  <w:r>
                    <w:rPr>
                      <w:rFonts w:cstheme="minorHAnsi"/>
                      <w:color w:val="000000" w:themeColor="text1"/>
                    </w:rPr>
                    <w:t>A Economics</w:t>
                  </w:r>
                </w:p>
                <w:p w14:paraId="50B19787" w14:textId="5E70D2BD" w:rsidR="00A83616" w:rsidRPr="007763CF" w:rsidRDefault="007E1DC7" w:rsidP="00C777B8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CGPA:</w:t>
                  </w:r>
                  <w:r w:rsidR="00A83616">
                    <w:rPr>
                      <w:rFonts w:cstheme="minorHAnsi"/>
                      <w:color w:val="000000" w:themeColor="text1"/>
                    </w:rPr>
                    <w:t xml:space="preserve"> 62.4% </w:t>
                  </w:r>
                </w:p>
              </w:tc>
            </w:tr>
            <w:tr w:rsidR="00312A17" w:rsidRPr="00AA56F0" w14:paraId="125E053D" w14:textId="77777777" w:rsidTr="00C945FF">
              <w:trPr>
                <w:trHeight w:val="287"/>
              </w:trPr>
              <w:tc>
                <w:tcPr>
                  <w:tcW w:w="3448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78260CEA" w14:textId="77777777" w:rsidR="008C6481" w:rsidRDefault="008C6481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spacing w:val="40"/>
                    </w:rPr>
                  </w:pPr>
                </w:p>
                <w:p w14:paraId="72ED3D85" w14:textId="10646FEA" w:rsidR="00312A17" w:rsidRPr="00AA56F0" w:rsidRDefault="00312A17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color w:val="000000" w:themeColor="text1"/>
                      <w:spacing w:val="40"/>
                    </w:rPr>
                  </w:pPr>
                  <w:r w:rsidRPr="00DF0002"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Key Skills</w:t>
                  </w:r>
                </w:p>
              </w:tc>
            </w:tr>
            <w:tr w:rsidR="00312A17" w:rsidRPr="00AA56F0" w14:paraId="433327D9" w14:textId="77777777" w:rsidTr="00C945FF">
              <w:trPr>
                <w:trHeight w:val="117"/>
              </w:trPr>
              <w:tc>
                <w:tcPr>
                  <w:tcW w:w="3448" w:type="dxa"/>
                  <w:gridSpan w:val="2"/>
                  <w:tcBorders>
                    <w:top w:val="single" w:sz="8" w:space="0" w:color="4669B6"/>
                  </w:tcBorders>
                  <w:vAlign w:val="center"/>
                </w:tcPr>
                <w:p w14:paraId="3BFBBA9F" w14:textId="77777777" w:rsidR="00312A17" w:rsidRPr="00AA56F0" w:rsidRDefault="00312A17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312A17" w:rsidRPr="00AA56F0" w14:paraId="51FD86AC" w14:textId="77777777" w:rsidTr="00C945FF">
              <w:trPr>
                <w:trHeight w:val="343"/>
              </w:trPr>
              <w:tc>
                <w:tcPr>
                  <w:tcW w:w="3448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1BCBD899" w14:textId="77777777" w:rsidR="00BE16F7" w:rsidRPr="00BE16F7" w:rsidRDefault="00BE16F7" w:rsidP="00BE16F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BE16F7">
                    <w:rPr>
                      <w:rFonts w:cstheme="minorHAnsi"/>
                      <w:color w:val="000000" w:themeColor="text1"/>
                    </w:rPr>
                    <w:t>Decision Tree, Random Forest, KNN</w:t>
                  </w:r>
                </w:p>
                <w:p w14:paraId="764130CF" w14:textId="77777777" w:rsidR="00BE16F7" w:rsidRPr="00BE16F7" w:rsidRDefault="00BE16F7" w:rsidP="00BE16F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BE16F7">
                    <w:rPr>
                      <w:rFonts w:cstheme="minorHAnsi"/>
                      <w:color w:val="000000" w:themeColor="text1"/>
                    </w:rPr>
                    <w:t>Python basics</w:t>
                  </w:r>
                </w:p>
                <w:p w14:paraId="3DFA5D20" w14:textId="77777777" w:rsidR="00BE16F7" w:rsidRPr="00BE16F7" w:rsidRDefault="00BE16F7" w:rsidP="00BE16F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BE16F7">
                    <w:rPr>
                      <w:rFonts w:cstheme="minorHAnsi"/>
                      <w:color w:val="000000" w:themeColor="text1"/>
                    </w:rPr>
                    <w:t>R - Programming</w:t>
                  </w:r>
                </w:p>
                <w:p w14:paraId="115FE6CF" w14:textId="77777777" w:rsidR="00BE16F7" w:rsidRPr="00BE16F7" w:rsidRDefault="00BE16F7" w:rsidP="00BE16F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BE16F7">
                    <w:rPr>
                      <w:rFonts w:cstheme="minorHAnsi"/>
                      <w:color w:val="000000" w:themeColor="text1"/>
                    </w:rPr>
                    <w:t>Tableau</w:t>
                  </w:r>
                </w:p>
                <w:p w14:paraId="27265583" w14:textId="29F760C3" w:rsidR="00BE16F7" w:rsidRPr="00BE16F7" w:rsidRDefault="00BE16F7" w:rsidP="00BE16F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BE16F7">
                    <w:rPr>
                      <w:rFonts w:cstheme="minorHAnsi"/>
                      <w:color w:val="000000" w:themeColor="text1"/>
                    </w:rPr>
                    <w:t>MySQL and MongoDB</w:t>
                  </w:r>
                </w:p>
                <w:p w14:paraId="04AB52EB" w14:textId="77777777" w:rsidR="00BE16F7" w:rsidRPr="00BE16F7" w:rsidRDefault="00BE16F7" w:rsidP="00BE16F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BE16F7">
                    <w:rPr>
                      <w:rFonts w:cstheme="minorHAnsi"/>
                      <w:color w:val="000000" w:themeColor="text1"/>
                    </w:rPr>
                    <w:t>Clustering Algorithms</w:t>
                  </w:r>
                </w:p>
                <w:p w14:paraId="3B98AA0F" w14:textId="77777777" w:rsidR="00BE16F7" w:rsidRPr="00BE16F7" w:rsidRDefault="00BE16F7" w:rsidP="00BE16F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BE16F7">
                    <w:rPr>
                      <w:rFonts w:cstheme="minorHAnsi"/>
                      <w:color w:val="000000" w:themeColor="text1"/>
                    </w:rPr>
                    <w:t>Seaborn and Matplotlib</w:t>
                  </w:r>
                </w:p>
                <w:p w14:paraId="20B7DEC6" w14:textId="6CA8F538" w:rsidR="00593119" w:rsidRDefault="00BE16F7" w:rsidP="00BE16F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color w:val="000000" w:themeColor="text1"/>
                    </w:rPr>
                  </w:pPr>
                  <w:r w:rsidRPr="00BE16F7">
                    <w:rPr>
                      <w:rFonts w:cstheme="minorHAnsi"/>
                      <w:color w:val="000000" w:themeColor="text1"/>
                    </w:rPr>
                    <w:t>Pandas and NumPy</w:t>
                  </w:r>
                </w:p>
                <w:p w14:paraId="65E8A7FE" w14:textId="02F66E9C" w:rsidR="009A27E1" w:rsidRPr="00BE16F7" w:rsidRDefault="009A27E1" w:rsidP="00BE16F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color w:val="000000" w:themeColor="text1"/>
                    </w:rPr>
                  </w:pPr>
                  <w:r>
                    <w:rPr>
                      <w:rFonts w:cstheme="minorHAnsi"/>
                      <w:color w:val="000000" w:themeColor="text1"/>
                    </w:rPr>
                    <w:t>HTML, CSS, JavaScript</w:t>
                  </w:r>
                </w:p>
                <w:p w14:paraId="2D602EA4" w14:textId="77777777" w:rsidR="00BE16F7" w:rsidRDefault="00BE16F7" w:rsidP="00BE16F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spacing w:val="40"/>
                    </w:rPr>
                  </w:pPr>
                </w:p>
                <w:p w14:paraId="3A686528" w14:textId="4346ECF4" w:rsidR="00312A17" w:rsidRPr="00AA56F0" w:rsidRDefault="00593119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Tools</w:t>
                  </w:r>
                </w:p>
              </w:tc>
            </w:tr>
            <w:tr w:rsidR="00312A17" w:rsidRPr="00AA56F0" w14:paraId="3B4AA767" w14:textId="77777777" w:rsidTr="00C945FF">
              <w:trPr>
                <w:trHeight w:val="182"/>
              </w:trPr>
              <w:tc>
                <w:tcPr>
                  <w:tcW w:w="3448" w:type="dxa"/>
                  <w:gridSpan w:val="2"/>
                  <w:tcBorders>
                    <w:top w:val="single" w:sz="8" w:space="0" w:color="4669B6"/>
                  </w:tcBorders>
                  <w:vAlign w:val="center"/>
                </w:tcPr>
                <w:p w14:paraId="062457D8" w14:textId="77777777" w:rsidR="00312A17" w:rsidRPr="00AA56F0" w:rsidRDefault="00312A17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312A17" w:rsidRPr="00AA56F0" w14:paraId="45267D52" w14:textId="77777777" w:rsidTr="00C945FF">
              <w:trPr>
                <w:trHeight w:val="492"/>
              </w:trPr>
              <w:tc>
                <w:tcPr>
                  <w:tcW w:w="3448" w:type="dxa"/>
                  <w:gridSpan w:val="2"/>
                  <w:vAlign w:val="center"/>
                </w:tcPr>
                <w:p w14:paraId="308B0C01" w14:textId="6151C5E1" w:rsidR="00593119" w:rsidRDefault="00593119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593119">
                    <w:rPr>
                      <w:rFonts w:cstheme="minorHAnsi"/>
                      <w:bCs/>
                      <w:color w:val="000000" w:themeColor="text1"/>
                    </w:rPr>
                    <w:t xml:space="preserve">Python IDL </w:t>
                  </w:r>
                </w:p>
                <w:p w14:paraId="14E1B38F" w14:textId="5F155C9D" w:rsidR="00593119" w:rsidRDefault="007763CF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color w:val="000000" w:themeColor="text1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</w:rPr>
                    <w:t>R studio</w:t>
                  </w:r>
                  <w:r w:rsidR="00593119" w:rsidRPr="00593119">
                    <w:rPr>
                      <w:rFonts w:cstheme="minorHAnsi"/>
                      <w:bCs/>
                      <w:color w:val="000000" w:themeColor="text1"/>
                    </w:rPr>
                    <w:t xml:space="preserve"> </w:t>
                  </w:r>
                </w:p>
                <w:p w14:paraId="1B750762" w14:textId="35434A19" w:rsidR="00593119" w:rsidRDefault="00593119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color w:val="000000" w:themeColor="text1"/>
                    </w:rPr>
                  </w:pPr>
                  <w:r w:rsidRPr="00593119">
                    <w:rPr>
                      <w:rFonts w:cstheme="minorHAnsi"/>
                      <w:bCs/>
                      <w:color w:val="000000" w:themeColor="text1"/>
                    </w:rPr>
                    <w:t>Jupyter Notebook</w:t>
                  </w:r>
                </w:p>
                <w:p w14:paraId="675864F8" w14:textId="052CE6DE" w:rsidR="00312A17" w:rsidRPr="00AA56F0" w:rsidRDefault="009A27E1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color w:val="000000" w:themeColor="text1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</w:rPr>
                    <w:t>Visual Studio Code</w:t>
                  </w:r>
                </w:p>
              </w:tc>
            </w:tr>
            <w:tr w:rsidR="002253AF" w:rsidRPr="00AA56F0" w14:paraId="1A16D9C0" w14:textId="77777777" w:rsidTr="006812B0">
              <w:trPr>
                <w:trHeight w:val="343"/>
              </w:trPr>
              <w:tc>
                <w:tcPr>
                  <w:tcW w:w="3448" w:type="dxa"/>
                  <w:gridSpan w:val="2"/>
                  <w:tcBorders>
                    <w:bottom w:val="single" w:sz="8" w:space="0" w:color="4669B6"/>
                  </w:tcBorders>
                  <w:shd w:val="clear" w:color="auto" w:fill="auto"/>
                  <w:vAlign w:val="center"/>
                </w:tcPr>
                <w:p w14:paraId="13E6A6DF" w14:textId="77777777" w:rsidR="002253AF" w:rsidRDefault="002253AF" w:rsidP="002253AF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b/>
                      <w:bCs/>
                      <w:spacing w:val="40"/>
                    </w:rPr>
                  </w:pPr>
                </w:p>
                <w:p w14:paraId="129C87EA" w14:textId="22C5E47F" w:rsidR="002253AF" w:rsidRPr="00AA56F0" w:rsidRDefault="002253AF" w:rsidP="002253AF">
                  <w:pPr>
                    <w:framePr w:hSpace="180" w:wrap="around" w:vAnchor="page" w:hAnchor="margin" w:x="125" w:y="371"/>
                    <w:jc w:val="right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Internship</w:t>
                  </w:r>
                </w:p>
              </w:tc>
            </w:tr>
            <w:tr w:rsidR="002253AF" w:rsidRPr="00AA56F0" w14:paraId="661EAC41" w14:textId="77777777" w:rsidTr="006812B0">
              <w:trPr>
                <w:trHeight w:val="182"/>
              </w:trPr>
              <w:tc>
                <w:tcPr>
                  <w:tcW w:w="3448" w:type="dxa"/>
                  <w:gridSpan w:val="2"/>
                  <w:tcBorders>
                    <w:top w:val="single" w:sz="8" w:space="0" w:color="4669B6"/>
                  </w:tcBorders>
                  <w:vAlign w:val="center"/>
                </w:tcPr>
                <w:p w14:paraId="79AC67FF" w14:textId="77777777" w:rsidR="002253AF" w:rsidRPr="00AA56F0" w:rsidRDefault="002253AF" w:rsidP="002253AF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2253AF" w:rsidRPr="00AA56F0" w14:paraId="5A7E8FA6" w14:textId="77777777" w:rsidTr="006812B0">
              <w:trPr>
                <w:trHeight w:val="492"/>
              </w:trPr>
              <w:tc>
                <w:tcPr>
                  <w:tcW w:w="3448" w:type="dxa"/>
                  <w:gridSpan w:val="2"/>
                  <w:vAlign w:val="center"/>
                </w:tcPr>
                <w:p w14:paraId="6267BCC3" w14:textId="2BA8EDA0" w:rsidR="002253AF" w:rsidRDefault="002253AF" w:rsidP="002253AF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color w:val="000000" w:themeColor="text1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</w:rPr>
                    <w:t>Duration: 6 months</w:t>
                  </w:r>
                  <w:r>
                    <w:rPr>
                      <w:rFonts w:cstheme="minorHAnsi"/>
                      <w:bCs/>
                      <w:color w:val="000000" w:themeColor="text1"/>
                    </w:rPr>
                    <w:br/>
                    <w:t>Domain: Data Science</w:t>
                  </w:r>
                  <w:r w:rsidR="00E8650E">
                    <w:rPr>
                      <w:rFonts w:cstheme="minorHAnsi"/>
                      <w:bCs/>
                      <w:color w:val="000000" w:themeColor="text1"/>
                    </w:rPr>
                    <w:br/>
                    <w:t>Designation: Data Science Intern</w:t>
                  </w:r>
                </w:p>
                <w:p w14:paraId="74A5F912" w14:textId="599E8A27" w:rsidR="002253AF" w:rsidRDefault="002253AF" w:rsidP="002253AF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color w:val="000000" w:themeColor="text1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</w:rPr>
                    <w:t>TESRO, Trivandrum</w:t>
                  </w:r>
                </w:p>
                <w:p w14:paraId="40C180FF" w14:textId="77777777" w:rsidR="002253AF" w:rsidRPr="00AA56F0" w:rsidRDefault="002253AF" w:rsidP="002253AF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color w:val="000000" w:themeColor="text1"/>
                    </w:rPr>
                  </w:pPr>
                </w:p>
              </w:tc>
            </w:tr>
          </w:tbl>
          <w:p w14:paraId="70A29CF6" w14:textId="77777777" w:rsidR="00312A17" w:rsidRPr="00AA56F0" w:rsidRDefault="00312A17" w:rsidP="00331CC7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235" w:type="dxa"/>
          </w:tcPr>
          <w:p w14:paraId="296C71F8" w14:textId="77777777" w:rsidR="00312A17" w:rsidRPr="00AA56F0" w:rsidRDefault="00312A17" w:rsidP="00331CC7">
            <w:pPr>
              <w:ind w:right="220"/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7833" w:type="dxa"/>
            <w:gridSpan w:val="2"/>
          </w:tcPr>
          <w:tbl>
            <w:tblPr>
              <w:tblStyle w:val="TableGrid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6946"/>
            </w:tblGrid>
            <w:tr w:rsidR="00312A17" w:rsidRPr="00AA56F0" w14:paraId="4AE70EF3" w14:textId="77777777" w:rsidTr="00475E0C">
              <w:trPr>
                <w:trHeight w:val="302"/>
              </w:trPr>
              <w:tc>
                <w:tcPr>
                  <w:tcW w:w="6946" w:type="dxa"/>
                  <w:tcBorders>
                    <w:bottom w:val="single" w:sz="8" w:space="0" w:color="4669B6"/>
                  </w:tcBorders>
                  <w:shd w:val="clear" w:color="auto" w:fill="auto"/>
                </w:tcPr>
                <w:p w14:paraId="405D0073" w14:textId="77777777" w:rsidR="00312A17" w:rsidRPr="00AA56F0" w:rsidRDefault="00312A17" w:rsidP="00331CC7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color w:val="000000" w:themeColor="text1"/>
                      <w:spacing w:val="40"/>
                    </w:rPr>
                  </w:pPr>
                  <w:r w:rsidRPr="00C945FF">
                    <w:rPr>
                      <w:rFonts w:ascii="Raleway" w:hAnsi="Raleway" w:cstheme="minorHAnsi"/>
                      <w:b/>
                      <w:bCs/>
                      <w:spacing w:val="40"/>
                      <w:sz w:val="24"/>
                      <w:szCs w:val="24"/>
                    </w:rPr>
                    <w:t>Profile</w:t>
                  </w:r>
                </w:p>
              </w:tc>
            </w:tr>
            <w:tr w:rsidR="00312A17" w:rsidRPr="00AA56F0" w14:paraId="20A15BA9" w14:textId="77777777" w:rsidTr="00475E0C">
              <w:tc>
                <w:tcPr>
                  <w:tcW w:w="6946" w:type="dxa"/>
                  <w:tcBorders>
                    <w:top w:val="single" w:sz="8" w:space="0" w:color="4669B6"/>
                  </w:tcBorders>
                </w:tcPr>
                <w:p w14:paraId="1D354B95" w14:textId="77777777" w:rsidR="00312A17" w:rsidRPr="00AA56F0" w:rsidRDefault="00312A17" w:rsidP="00331CC7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12A17" w:rsidRPr="00AA56F0" w14:paraId="4584A6D9" w14:textId="77777777" w:rsidTr="00475E0C">
              <w:trPr>
                <w:trHeight w:val="1080"/>
              </w:trPr>
              <w:tc>
                <w:tcPr>
                  <w:tcW w:w="6946" w:type="dxa"/>
                </w:tcPr>
                <w:p w14:paraId="694635A3" w14:textId="4EB4BA6F" w:rsidR="00312A17" w:rsidRPr="00C91A6F" w:rsidRDefault="009877FE" w:rsidP="009877FE">
                  <w:pPr>
                    <w:framePr w:hSpace="180" w:wrap="around" w:vAnchor="page" w:hAnchor="margin" w:x="125" w:y="371"/>
                    <w:spacing w:after="80"/>
                    <w:ind w:left="360"/>
                    <w:jc w:val="both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877FE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>To obtain a challenging position in a dynamic organization where I can utilize my skills in Python programming, Data Science, Machine Learning, and Visualization to contribute to the growth and success of the organization</w:t>
                  </w:r>
                </w:p>
              </w:tc>
            </w:tr>
            <w:tr w:rsidR="00312A17" w:rsidRPr="00AA56F0" w14:paraId="313EC8C9" w14:textId="77777777" w:rsidTr="00475E0C">
              <w:trPr>
                <w:trHeight w:val="179"/>
              </w:trPr>
              <w:tc>
                <w:tcPr>
                  <w:tcW w:w="6946" w:type="dxa"/>
                  <w:tcBorders>
                    <w:bottom w:val="single" w:sz="8" w:space="0" w:color="4669B6"/>
                  </w:tcBorders>
                  <w:shd w:val="clear" w:color="auto" w:fill="auto"/>
                </w:tcPr>
                <w:p w14:paraId="531D9736" w14:textId="0087954F" w:rsidR="00312A17" w:rsidRPr="00DF0002" w:rsidRDefault="00312A17" w:rsidP="00331CC7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  <w:r w:rsidRPr="00C945FF">
                    <w:rPr>
                      <w:rFonts w:ascii="Raleway" w:hAnsi="Raleway" w:cstheme="minorHAnsi"/>
                      <w:b/>
                      <w:bCs/>
                      <w:spacing w:val="40"/>
                      <w:sz w:val="24"/>
                      <w:szCs w:val="24"/>
                    </w:rPr>
                    <w:t xml:space="preserve">Professional </w:t>
                  </w:r>
                  <w:r w:rsidR="005F3E67" w:rsidRPr="00C945FF">
                    <w:rPr>
                      <w:rFonts w:ascii="Raleway" w:hAnsi="Raleway" w:cstheme="minorHAnsi"/>
                      <w:b/>
                      <w:bCs/>
                      <w:spacing w:val="40"/>
                      <w:sz w:val="24"/>
                      <w:szCs w:val="24"/>
                    </w:rPr>
                    <w:t>Skills</w:t>
                  </w:r>
                </w:p>
              </w:tc>
            </w:tr>
            <w:tr w:rsidR="00312A17" w:rsidRPr="00AA56F0" w14:paraId="15E63119" w14:textId="77777777" w:rsidTr="00475E0C">
              <w:trPr>
                <w:trHeight w:val="300"/>
              </w:trPr>
              <w:tc>
                <w:tcPr>
                  <w:tcW w:w="6946" w:type="dxa"/>
                  <w:tcBorders>
                    <w:top w:val="single" w:sz="8" w:space="0" w:color="4669B6"/>
                  </w:tcBorders>
                </w:tcPr>
                <w:p w14:paraId="50A99C83" w14:textId="77777777" w:rsidR="00312A17" w:rsidRPr="00DF0002" w:rsidRDefault="00312A17" w:rsidP="00331CC7">
                  <w:pPr>
                    <w:framePr w:hSpace="180" w:wrap="around" w:vAnchor="page" w:hAnchor="margin" w:x="125" w:y="37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312A17" w:rsidRPr="00AA56F0" w14:paraId="69A35A61" w14:textId="77777777" w:rsidTr="00475E0C">
              <w:trPr>
                <w:trHeight w:val="3106"/>
              </w:trPr>
              <w:tc>
                <w:tcPr>
                  <w:tcW w:w="6946" w:type="dxa"/>
                </w:tcPr>
                <w:p w14:paraId="59AF7E7E" w14:textId="25265B2D" w:rsidR="007763CF" w:rsidRPr="00C91A6F" w:rsidRDefault="007763CF" w:rsidP="00C91A6F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6"/>
                    </w:numPr>
                    <w:spacing w:after="80"/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91A6F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>Good knowledge in Python</w:t>
                  </w:r>
                  <w:r w:rsidR="00E8650E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 xml:space="preserve"> and </w:t>
                  </w:r>
                  <w:r w:rsidR="00E8650E" w:rsidRPr="00C91A6F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>R programming</w:t>
                  </w:r>
                </w:p>
                <w:p w14:paraId="20C93631" w14:textId="4B2CE0DB" w:rsidR="007763CF" w:rsidRPr="00E8650E" w:rsidRDefault="00E8650E" w:rsidP="005C1B71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6"/>
                    </w:numPr>
                    <w:spacing w:after="80"/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E8650E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 xml:space="preserve">Knowledge in </w:t>
                  </w:r>
                  <w:r w:rsidR="007763CF" w:rsidRPr="00E8650E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>Mathematical computing with python (NumPy)</w:t>
                  </w:r>
                  <w:r w:rsidRPr="00E8650E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6230AE25" w14:textId="0272F6E3" w:rsidR="007763CF" w:rsidRPr="00C91A6F" w:rsidRDefault="007763CF" w:rsidP="00C91A6F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6"/>
                    </w:numPr>
                    <w:spacing w:after="80"/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91A6F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>Knowledge in Pandas</w:t>
                  </w:r>
                </w:p>
                <w:p w14:paraId="2F15D801" w14:textId="0D7AD3AB" w:rsidR="009877FE" w:rsidRDefault="009877FE" w:rsidP="009877FE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6"/>
                    </w:numPr>
                    <w:spacing w:after="80"/>
                    <w:jc w:val="both"/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877FE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>Strong knowledge of data science concepts, including statistical analysis, data mining, and data visualization using tools such as Matplotlib and Seaborn</w:t>
                  </w:r>
                </w:p>
                <w:p w14:paraId="3C16F727" w14:textId="601E12AE" w:rsidR="009877FE" w:rsidRDefault="009877FE" w:rsidP="009877FE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6"/>
                    </w:numPr>
                    <w:spacing w:after="80"/>
                    <w:jc w:val="both"/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877FE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>Experience in building machine learning models using techniques such as regression, classification, and clustering, using libraries such as Scikit-learn and TensorFlow</w:t>
                  </w:r>
                </w:p>
                <w:p w14:paraId="62F3A6A1" w14:textId="77777777" w:rsidR="009877FE" w:rsidRDefault="009877FE" w:rsidP="00C91A6F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6"/>
                    </w:numPr>
                    <w:spacing w:after="80"/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877FE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>Proficient in data visualization using tools such as Tableau</w:t>
                  </w:r>
                </w:p>
                <w:p w14:paraId="79AB08D6" w14:textId="738697CF" w:rsidR="007763CF" w:rsidRPr="00C91A6F" w:rsidRDefault="009877FE" w:rsidP="00C91A6F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6"/>
                    </w:numPr>
                    <w:spacing w:after="80"/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9877FE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 xml:space="preserve">Knowledge and experience in working with </w:t>
                  </w:r>
                  <w:r w:rsidR="007763CF" w:rsidRPr="00C91A6F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>databases like MongoDB, MYSQL</w:t>
                  </w:r>
                </w:p>
                <w:p w14:paraId="21824541" w14:textId="23F84697" w:rsidR="009F18D7" w:rsidRDefault="007763CF" w:rsidP="00C91A6F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6"/>
                    </w:numPr>
                    <w:spacing w:after="80"/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91A6F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 xml:space="preserve">Familiar in tools </w:t>
                  </w:r>
                  <w:r w:rsidR="007E1DC7" w:rsidRPr="00C91A6F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>like R</w:t>
                  </w:r>
                  <w:r w:rsidRPr="00C91A6F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 xml:space="preserve"> studio, Jupyter Notebook, Google Collab</w:t>
                  </w:r>
                  <w:r w:rsidR="009A27E1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>,Visual Studio Code</w:t>
                  </w:r>
                </w:p>
                <w:p w14:paraId="585F94A9" w14:textId="7A0E10E9" w:rsidR="00BE16F7" w:rsidRPr="00C91A6F" w:rsidRDefault="00BE16F7" w:rsidP="00C91A6F">
                  <w:pPr>
                    <w:pStyle w:val="ListParagraph"/>
                    <w:framePr w:hSpace="180" w:wrap="around" w:vAnchor="page" w:hAnchor="margin" w:x="125" w:y="371"/>
                    <w:numPr>
                      <w:ilvl w:val="0"/>
                      <w:numId w:val="6"/>
                    </w:numPr>
                    <w:spacing w:after="80"/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BE16F7">
                    <w:rPr>
                      <w:rFonts w:ascii="Microsoft New Tai Lue" w:hAnsi="Microsoft New Tai Lue" w:cs="Microsoft New Tai Lue"/>
                      <w:color w:val="000000" w:themeColor="text1"/>
                      <w:sz w:val="20"/>
                      <w:szCs w:val="20"/>
                      <w:lang w:val="en-US"/>
                    </w:rPr>
                    <w:t>Familiar in GitHub and Kaggle</w:t>
                  </w:r>
                </w:p>
                <w:p w14:paraId="09ED24A4" w14:textId="4D07061C" w:rsidR="005127B7" w:rsidRPr="00AA56F0" w:rsidRDefault="005127B7" w:rsidP="005127B7">
                  <w:pPr>
                    <w:framePr w:hSpace="180" w:wrap="around" w:vAnchor="page" w:hAnchor="margin" w:x="125" w:y="371"/>
                    <w:spacing w:after="120"/>
                    <w:ind w:left="360" w:right="133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</w:p>
              </w:tc>
            </w:tr>
            <w:tr w:rsidR="009F18D7" w:rsidRPr="00DF0002" w14:paraId="58F1F778" w14:textId="77777777" w:rsidTr="00475E0C">
              <w:trPr>
                <w:trHeight w:val="179"/>
              </w:trPr>
              <w:tc>
                <w:tcPr>
                  <w:tcW w:w="6946" w:type="dxa"/>
                  <w:tcBorders>
                    <w:bottom w:val="single" w:sz="8" w:space="0" w:color="4669B6"/>
                  </w:tcBorders>
                  <w:shd w:val="clear" w:color="auto" w:fill="auto"/>
                </w:tcPr>
                <w:p w14:paraId="75585641" w14:textId="3BD58924" w:rsidR="009F18D7" w:rsidRPr="00DF0002" w:rsidRDefault="009F18D7" w:rsidP="009F18D7">
                  <w:pPr>
                    <w:framePr w:hSpace="180" w:wrap="around" w:vAnchor="page" w:hAnchor="margin" w:x="125" w:y="371"/>
                    <w:rPr>
                      <w:rFonts w:ascii="Raleway" w:hAnsi="Raleway" w:cstheme="minorHAnsi"/>
                      <w:spacing w:val="40"/>
                    </w:rPr>
                  </w:pPr>
                  <w:r>
                    <w:rPr>
                      <w:rFonts w:ascii="Raleway" w:hAnsi="Raleway" w:cstheme="minorHAnsi"/>
                      <w:b/>
                      <w:bCs/>
                      <w:spacing w:val="40"/>
                    </w:rPr>
                    <w:t>Projects Handled</w:t>
                  </w:r>
                </w:p>
              </w:tc>
            </w:tr>
          </w:tbl>
          <w:p w14:paraId="5C0C6F96" w14:textId="04450A06" w:rsidR="007763CF" w:rsidRDefault="007763CF" w:rsidP="007763CF">
            <w:pPr>
              <w:pStyle w:val="Default"/>
            </w:pPr>
          </w:p>
          <w:p w14:paraId="3F9E7819" w14:textId="653086F1" w:rsidR="00F45780" w:rsidRDefault="00626AD2" w:rsidP="00F457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axi Fare </w:t>
            </w:r>
            <w:r w:rsidR="00F45780">
              <w:rPr>
                <w:b/>
                <w:bCs/>
                <w:sz w:val="23"/>
                <w:szCs w:val="23"/>
              </w:rPr>
              <w:t>P</w:t>
            </w:r>
            <w:r w:rsidR="00F45780" w:rsidRPr="00F45780">
              <w:rPr>
                <w:b/>
                <w:bCs/>
                <w:sz w:val="23"/>
                <w:szCs w:val="23"/>
              </w:rPr>
              <w:t>rediction</w:t>
            </w:r>
          </w:p>
          <w:p w14:paraId="3F0E51D3" w14:textId="77777777" w:rsidR="00F45780" w:rsidRPr="00F45780" w:rsidRDefault="00F45780" w:rsidP="00F4578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6449F9F" w14:textId="1CF689E0" w:rsidR="00E8650E" w:rsidRPr="00E8650E" w:rsidRDefault="00626AD2" w:rsidP="00F45780">
            <w:pPr>
              <w:pStyle w:val="Default"/>
              <w:jc w:val="both"/>
              <w:rPr>
                <w:sz w:val="22"/>
                <w:szCs w:val="22"/>
              </w:rPr>
            </w:pPr>
            <w:r w:rsidRPr="00626AD2">
              <w:rPr>
                <w:sz w:val="22"/>
                <w:szCs w:val="22"/>
              </w:rPr>
              <w:t xml:space="preserve">I developed a predictive model to estimate New York City taxi fares using historical trip data, including features like pickup/drop-off locations, passenger count, and weather conditions. By applying machine learning techniques such as Linear Regression, Decision Trees, and Support Vector Machines (SVM), I built accurate models and improved performance through data preprocessing, feature engineering, and hyperparameter tuning. I used Python, pandas, scikit-learn, and matplotlib to </w:t>
            </w:r>
            <w:r w:rsidR="007E1DC7" w:rsidRPr="00626AD2">
              <w:rPr>
                <w:sz w:val="22"/>
                <w:szCs w:val="22"/>
              </w:rPr>
              <w:t>analyse</w:t>
            </w:r>
            <w:r w:rsidRPr="00626AD2">
              <w:rPr>
                <w:sz w:val="22"/>
                <w:szCs w:val="22"/>
              </w:rPr>
              <w:t>, visualize, and evaluate the data, demonstrating skills in model development and problem-solving</w:t>
            </w:r>
            <w:r w:rsidR="00F45780" w:rsidRPr="00F45780">
              <w:rPr>
                <w:sz w:val="22"/>
                <w:szCs w:val="22"/>
              </w:rPr>
              <w:t>.</w:t>
            </w:r>
          </w:p>
          <w:p w14:paraId="71AC7D09" w14:textId="77777777" w:rsidR="00E8650E" w:rsidRPr="00E8650E" w:rsidRDefault="00E8650E" w:rsidP="00E8650E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01C8453" w14:textId="4843B10F" w:rsidR="00F45780" w:rsidRPr="00F45780" w:rsidRDefault="00626AD2" w:rsidP="00F4578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ainfall</w:t>
            </w:r>
            <w:r w:rsidR="00F45780" w:rsidRPr="00F45780">
              <w:rPr>
                <w:b/>
                <w:bCs/>
                <w:sz w:val="23"/>
                <w:szCs w:val="23"/>
              </w:rPr>
              <w:t xml:space="preserve"> Prediction </w:t>
            </w:r>
            <w:r>
              <w:rPr>
                <w:b/>
                <w:bCs/>
                <w:sz w:val="23"/>
                <w:szCs w:val="23"/>
              </w:rPr>
              <w:t>in India</w:t>
            </w:r>
          </w:p>
          <w:p w14:paraId="210D44E3" w14:textId="77777777" w:rsidR="00F45780" w:rsidRPr="00F45780" w:rsidRDefault="00F45780" w:rsidP="00F4578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EFC5408" w14:textId="46F07CE8" w:rsidR="00E8650E" w:rsidRPr="00626AD2" w:rsidRDefault="00626AD2" w:rsidP="00F45780">
            <w:pPr>
              <w:pStyle w:val="Default"/>
              <w:jc w:val="both"/>
            </w:pPr>
            <w:r w:rsidRPr="00626AD2">
              <w:t>I developed a machine learning model to predict rainfall in India using historical weather data across various states. By applying regression techniques and focusing on annual rainfall as the target, I utilized data preprocessing, feature engineering, and models like Linear Regression and SVR. Tools such as Python, pandas, scikit-learn, and matplotlib were used for analysis, model development, and visualization, demonstrating my ability to handle complex datasets and make accurate environmental predictions.</w:t>
            </w:r>
          </w:p>
          <w:p w14:paraId="292C46BF" w14:textId="77777777" w:rsidR="00F45780" w:rsidRPr="00E8650E" w:rsidRDefault="00F45780" w:rsidP="00F4578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9C27E3D" w14:textId="22A2C729" w:rsidR="001E1087" w:rsidRPr="00AA56F0" w:rsidRDefault="001E1087" w:rsidP="00E8650E">
            <w:pPr>
              <w:pStyle w:val="Default"/>
              <w:jc w:val="both"/>
              <w:rPr>
                <w:rFonts w:cstheme="minorHAnsi"/>
                <w:color w:val="000000" w:themeColor="text1"/>
                <w:spacing w:val="50"/>
              </w:rPr>
            </w:pPr>
          </w:p>
        </w:tc>
      </w:tr>
    </w:tbl>
    <w:p w14:paraId="3C70FBB6" w14:textId="7A1970BC" w:rsidR="00DB1E83" w:rsidRPr="00312A17" w:rsidRDefault="00DB1E83" w:rsidP="00312A17">
      <w:pPr>
        <w:rPr>
          <w:sz w:val="2"/>
          <w:szCs w:val="2"/>
        </w:rPr>
      </w:pPr>
    </w:p>
    <w:sectPr w:rsidR="00DB1E83" w:rsidRPr="00312A17" w:rsidSect="00312A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98" w:right="198" w:bottom="0" w:left="19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58568" w14:textId="77777777" w:rsidR="00A708F4" w:rsidRDefault="00A708F4" w:rsidP="006A315F">
      <w:pPr>
        <w:spacing w:after="0" w:line="240" w:lineRule="auto"/>
      </w:pPr>
      <w:r>
        <w:separator/>
      </w:r>
    </w:p>
  </w:endnote>
  <w:endnote w:type="continuationSeparator" w:id="0">
    <w:p w14:paraId="685E431F" w14:textId="77777777" w:rsidR="00A708F4" w:rsidRDefault="00A708F4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3D63" w14:textId="77777777" w:rsidR="0032423C" w:rsidRDefault="00324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DEF0" w14:textId="77777777" w:rsidR="0032423C" w:rsidRDefault="00324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4ADD" w14:textId="77777777" w:rsidR="0032423C" w:rsidRDefault="00324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D957" w14:textId="77777777" w:rsidR="00A708F4" w:rsidRDefault="00A708F4" w:rsidP="006A315F">
      <w:pPr>
        <w:spacing w:after="0" w:line="240" w:lineRule="auto"/>
      </w:pPr>
      <w:r>
        <w:separator/>
      </w:r>
    </w:p>
  </w:footnote>
  <w:footnote w:type="continuationSeparator" w:id="0">
    <w:p w14:paraId="391AE990" w14:textId="77777777" w:rsidR="00A708F4" w:rsidRDefault="00A708F4" w:rsidP="006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38D42" w14:textId="77777777" w:rsidR="0032423C" w:rsidRDefault="00324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BCB0" w14:textId="77777777" w:rsidR="0032423C" w:rsidRDefault="00324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896A0" w14:textId="77777777" w:rsidR="0032423C" w:rsidRDefault="0032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866A8F"/>
    <w:multiLevelType w:val="hybridMultilevel"/>
    <w:tmpl w:val="F7087724"/>
    <w:lvl w:ilvl="0" w:tplc="2CFAF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27A4F"/>
    <w:multiLevelType w:val="hybridMultilevel"/>
    <w:tmpl w:val="02F24A82"/>
    <w:lvl w:ilvl="0" w:tplc="1938DE5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47F4C"/>
    <w:multiLevelType w:val="hybridMultilevel"/>
    <w:tmpl w:val="A8264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217AE"/>
    <w:multiLevelType w:val="hybridMultilevel"/>
    <w:tmpl w:val="61C41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12B3"/>
    <w:multiLevelType w:val="hybridMultilevel"/>
    <w:tmpl w:val="31888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3D56"/>
    <w:multiLevelType w:val="hybridMultilevel"/>
    <w:tmpl w:val="8EC45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357974">
    <w:abstractNumId w:val="0"/>
  </w:num>
  <w:num w:numId="2" w16cid:durableId="796879010">
    <w:abstractNumId w:val="1"/>
  </w:num>
  <w:num w:numId="3" w16cid:durableId="726416335">
    <w:abstractNumId w:val="3"/>
  </w:num>
  <w:num w:numId="4" w16cid:durableId="1536654519">
    <w:abstractNumId w:val="6"/>
  </w:num>
  <w:num w:numId="5" w16cid:durableId="1872648101">
    <w:abstractNumId w:val="4"/>
  </w:num>
  <w:num w:numId="6" w16cid:durableId="403140547">
    <w:abstractNumId w:val="7"/>
  </w:num>
  <w:num w:numId="7" w16cid:durableId="1596136831">
    <w:abstractNumId w:val="2"/>
  </w:num>
  <w:num w:numId="8" w16cid:durableId="146014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5F"/>
    <w:rsid w:val="00013112"/>
    <w:rsid w:val="000148FA"/>
    <w:rsid w:val="0005431B"/>
    <w:rsid w:val="000970EB"/>
    <w:rsid w:val="000A442B"/>
    <w:rsid w:val="000B0BB1"/>
    <w:rsid w:val="000C5236"/>
    <w:rsid w:val="000C6525"/>
    <w:rsid w:val="000F5290"/>
    <w:rsid w:val="00106E78"/>
    <w:rsid w:val="00122B57"/>
    <w:rsid w:val="00141B43"/>
    <w:rsid w:val="00180215"/>
    <w:rsid w:val="00181496"/>
    <w:rsid w:val="0018338E"/>
    <w:rsid w:val="00190CB6"/>
    <w:rsid w:val="00195E9A"/>
    <w:rsid w:val="001A329B"/>
    <w:rsid w:val="001B0FCA"/>
    <w:rsid w:val="001D5442"/>
    <w:rsid w:val="001E0F0C"/>
    <w:rsid w:val="001E1087"/>
    <w:rsid w:val="001F6140"/>
    <w:rsid w:val="002253AF"/>
    <w:rsid w:val="00227E48"/>
    <w:rsid w:val="00237D9C"/>
    <w:rsid w:val="002712AE"/>
    <w:rsid w:val="00277198"/>
    <w:rsid w:val="002911B9"/>
    <w:rsid w:val="0029748F"/>
    <w:rsid w:val="002A5D91"/>
    <w:rsid w:val="002B189E"/>
    <w:rsid w:val="002D330D"/>
    <w:rsid w:val="00312A17"/>
    <w:rsid w:val="0032423C"/>
    <w:rsid w:val="003565FC"/>
    <w:rsid w:val="00382BAB"/>
    <w:rsid w:val="00396ECC"/>
    <w:rsid w:val="00397C7D"/>
    <w:rsid w:val="003E173D"/>
    <w:rsid w:val="003E3B48"/>
    <w:rsid w:val="003E579A"/>
    <w:rsid w:val="0041080A"/>
    <w:rsid w:val="004148B2"/>
    <w:rsid w:val="00435D07"/>
    <w:rsid w:val="00451A75"/>
    <w:rsid w:val="00455126"/>
    <w:rsid w:val="00456CD7"/>
    <w:rsid w:val="00475E0C"/>
    <w:rsid w:val="00476265"/>
    <w:rsid w:val="004A0E73"/>
    <w:rsid w:val="004A1D2B"/>
    <w:rsid w:val="004A700A"/>
    <w:rsid w:val="004B7540"/>
    <w:rsid w:val="004E3027"/>
    <w:rsid w:val="004E6760"/>
    <w:rsid w:val="005127B7"/>
    <w:rsid w:val="00526657"/>
    <w:rsid w:val="00544294"/>
    <w:rsid w:val="00573B30"/>
    <w:rsid w:val="00586905"/>
    <w:rsid w:val="005922A5"/>
    <w:rsid w:val="00593119"/>
    <w:rsid w:val="005A40F2"/>
    <w:rsid w:val="005A54C0"/>
    <w:rsid w:val="005A596A"/>
    <w:rsid w:val="005B0235"/>
    <w:rsid w:val="005C5125"/>
    <w:rsid w:val="005F3E67"/>
    <w:rsid w:val="006040B9"/>
    <w:rsid w:val="00626AD2"/>
    <w:rsid w:val="00660C33"/>
    <w:rsid w:val="00662D59"/>
    <w:rsid w:val="0067374F"/>
    <w:rsid w:val="00682A07"/>
    <w:rsid w:val="006A0CB0"/>
    <w:rsid w:val="006A315F"/>
    <w:rsid w:val="006A4288"/>
    <w:rsid w:val="006C35A7"/>
    <w:rsid w:val="006D1B2F"/>
    <w:rsid w:val="006D5F24"/>
    <w:rsid w:val="00705A9F"/>
    <w:rsid w:val="00707634"/>
    <w:rsid w:val="00721AE4"/>
    <w:rsid w:val="0073754B"/>
    <w:rsid w:val="00740B52"/>
    <w:rsid w:val="00755D5E"/>
    <w:rsid w:val="0076459C"/>
    <w:rsid w:val="007763CF"/>
    <w:rsid w:val="00792A17"/>
    <w:rsid w:val="007A2B67"/>
    <w:rsid w:val="007A7DCE"/>
    <w:rsid w:val="007B54AF"/>
    <w:rsid w:val="007D649E"/>
    <w:rsid w:val="007E1DC7"/>
    <w:rsid w:val="00813B01"/>
    <w:rsid w:val="00832119"/>
    <w:rsid w:val="00834298"/>
    <w:rsid w:val="00853296"/>
    <w:rsid w:val="00862BF8"/>
    <w:rsid w:val="00864FB2"/>
    <w:rsid w:val="00875AF6"/>
    <w:rsid w:val="008A083A"/>
    <w:rsid w:val="008C6481"/>
    <w:rsid w:val="00925886"/>
    <w:rsid w:val="00937D2F"/>
    <w:rsid w:val="009402DE"/>
    <w:rsid w:val="009721E5"/>
    <w:rsid w:val="009877FE"/>
    <w:rsid w:val="00992283"/>
    <w:rsid w:val="0099437C"/>
    <w:rsid w:val="009A27E1"/>
    <w:rsid w:val="009F18D7"/>
    <w:rsid w:val="009F67B6"/>
    <w:rsid w:val="00A05AD5"/>
    <w:rsid w:val="00A1107B"/>
    <w:rsid w:val="00A14969"/>
    <w:rsid w:val="00A278A5"/>
    <w:rsid w:val="00A51EF3"/>
    <w:rsid w:val="00A708F4"/>
    <w:rsid w:val="00A71FDD"/>
    <w:rsid w:val="00A83616"/>
    <w:rsid w:val="00A945E0"/>
    <w:rsid w:val="00AA365C"/>
    <w:rsid w:val="00AA56F0"/>
    <w:rsid w:val="00AA7F70"/>
    <w:rsid w:val="00AB6155"/>
    <w:rsid w:val="00AB6B68"/>
    <w:rsid w:val="00AF4BB6"/>
    <w:rsid w:val="00B00C77"/>
    <w:rsid w:val="00B1444A"/>
    <w:rsid w:val="00B2378E"/>
    <w:rsid w:val="00B67AEE"/>
    <w:rsid w:val="00B750E5"/>
    <w:rsid w:val="00B864B7"/>
    <w:rsid w:val="00BA2DD5"/>
    <w:rsid w:val="00BE0F86"/>
    <w:rsid w:val="00BE16F7"/>
    <w:rsid w:val="00BF68B0"/>
    <w:rsid w:val="00C04C36"/>
    <w:rsid w:val="00C35831"/>
    <w:rsid w:val="00C614A7"/>
    <w:rsid w:val="00C771CC"/>
    <w:rsid w:val="00C777B8"/>
    <w:rsid w:val="00C824A7"/>
    <w:rsid w:val="00C91A6F"/>
    <w:rsid w:val="00C945FF"/>
    <w:rsid w:val="00CB0BA6"/>
    <w:rsid w:val="00CB5E8C"/>
    <w:rsid w:val="00CD3A9C"/>
    <w:rsid w:val="00CD55E6"/>
    <w:rsid w:val="00CE15E9"/>
    <w:rsid w:val="00CE546A"/>
    <w:rsid w:val="00CE6598"/>
    <w:rsid w:val="00D32EC8"/>
    <w:rsid w:val="00D754A3"/>
    <w:rsid w:val="00D81A28"/>
    <w:rsid w:val="00D84082"/>
    <w:rsid w:val="00D922DE"/>
    <w:rsid w:val="00DB1E83"/>
    <w:rsid w:val="00DC0046"/>
    <w:rsid w:val="00DC597A"/>
    <w:rsid w:val="00DF0002"/>
    <w:rsid w:val="00DF50C4"/>
    <w:rsid w:val="00DF6CC8"/>
    <w:rsid w:val="00E16E43"/>
    <w:rsid w:val="00E46FEB"/>
    <w:rsid w:val="00E47488"/>
    <w:rsid w:val="00E8293A"/>
    <w:rsid w:val="00E8650E"/>
    <w:rsid w:val="00E8705F"/>
    <w:rsid w:val="00E87F91"/>
    <w:rsid w:val="00E901B4"/>
    <w:rsid w:val="00E90F77"/>
    <w:rsid w:val="00E9282B"/>
    <w:rsid w:val="00E93C1E"/>
    <w:rsid w:val="00E9588E"/>
    <w:rsid w:val="00EE1FB6"/>
    <w:rsid w:val="00EF0115"/>
    <w:rsid w:val="00EF44C9"/>
    <w:rsid w:val="00EF4EC2"/>
    <w:rsid w:val="00EF5D5E"/>
    <w:rsid w:val="00F11D4E"/>
    <w:rsid w:val="00F45780"/>
    <w:rsid w:val="00F8192A"/>
    <w:rsid w:val="00F82AFD"/>
    <w:rsid w:val="00F85CD2"/>
    <w:rsid w:val="00FC23F3"/>
    <w:rsid w:val="00FD784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character" w:styleId="Hyperlink">
    <w:name w:val="Hyperlink"/>
    <w:basedOn w:val="DefaultParagraphFont"/>
    <w:uiPriority w:val="99"/>
    <w:unhideWhenUsed/>
    <w:rsid w:val="00707634"/>
    <w:rPr>
      <w:color w:val="0563C1" w:themeColor="hyperlink"/>
      <w:u w:val="single"/>
    </w:rPr>
  </w:style>
  <w:style w:type="paragraph" w:customStyle="1" w:styleId="Default">
    <w:name w:val="Default"/>
    <w:rsid w:val="00776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5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54B8-1FF3-4DAA-984E-1972CBF2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Reshma Suresh</cp:lastModifiedBy>
  <cp:revision>3</cp:revision>
  <cp:lastPrinted>2022-10-25T12:23:00Z</cp:lastPrinted>
  <dcterms:created xsi:type="dcterms:W3CDTF">2025-01-03T08:09:00Z</dcterms:created>
  <dcterms:modified xsi:type="dcterms:W3CDTF">2025-01-29T13:40:00Z</dcterms:modified>
</cp:coreProperties>
</file>